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VZMR - Interiérové úpravy Kostel Povýšení sv. Kříže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39A8" w14:textId="77777777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>Příloha č. 1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A67-90C7-4C76-8A46-D20E6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Horník Jan</cp:lastModifiedBy>
  <cp:revision>6</cp:revision>
  <dcterms:created xsi:type="dcterms:W3CDTF">2020-02-29T18:44:00Z</dcterms:created>
  <dcterms:modified xsi:type="dcterms:W3CDTF">2020-04-08T20:35:00Z</dcterms:modified>
</cp:coreProperties>
</file>